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0A267C">
        <w:rPr>
          <w:sz w:val="36"/>
          <w:szCs w:val="36"/>
        </w:rPr>
        <w:t>9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0F78" w:rsidP="00322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A267C">
              <w:rPr>
                <w:b/>
                <w:sz w:val="28"/>
                <w:szCs w:val="28"/>
              </w:rPr>
              <w:t>9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A267C" w:rsidRPr="00C82A47" w:rsidRDefault="000A267C" w:rsidP="000A267C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11.962,44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A267C" w:rsidP="00C73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322455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0A267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76,7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0A267C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62.739,1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58F4" w:rsidP="000A2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A267C">
              <w:rPr>
                <w:b/>
                <w:sz w:val="28"/>
                <w:szCs w:val="28"/>
              </w:rPr>
              <w:t>9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0A267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944,7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0A267C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.944,7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3883" w:rsidRPr="00C82A47" w:rsidRDefault="000A267C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64.794,39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9C7B-C75E-4573-9636-5740698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6</cp:revision>
  <cp:lastPrinted>2012-06-21T12:36:00Z</cp:lastPrinted>
  <dcterms:created xsi:type="dcterms:W3CDTF">2017-08-18T06:02:00Z</dcterms:created>
  <dcterms:modified xsi:type="dcterms:W3CDTF">2018-08-20T07:28:00Z</dcterms:modified>
</cp:coreProperties>
</file>